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739" w:rsidRDefault="00895739" w:rsidP="00C26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739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0B1745" w:rsidRDefault="00895739">
      <w:pPr>
        <w:rPr>
          <w:rFonts w:ascii="Times New Roman" w:hAnsi="Times New Roman" w:cs="Times New Roman"/>
          <w:b/>
          <w:sz w:val="28"/>
          <w:szCs w:val="28"/>
        </w:rPr>
      </w:pPr>
      <w:r w:rsidRPr="00895739">
        <w:rPr>
          <w:rFonts w:ascii="Times New Roman" w:hAnsi="Times New Roman" w:cs="Times New Roman"/>
          <w:b/>
          <w:sz w:val="28"/>
          <w:szCs w:val="28"/>
        </w:rPr>
        <w:t>на оказание дополнительных образовательных услуг</w:t>
      </w:r>
      <w:r w:rsidR="009519DA">
        <w:rPr>
          <w:rFonts w:ascii="Times New Roman" w:hAnsi="Times New Roman" w:cs="Times New Roman"/>
          <w:b/>
          <w:sz w:val="28"/>
          <w:szCs w:val="28"/>
        </w:rPr>
        <w:t xml:space="preserve"> на безвозмездной основе</w:t>
      </w:r>
    </w:p>
    <w:p w:rsidR="00895739" w:rsidRDefault="00895739">
      <w:pPr>
        <w:rPr>
          <w:rFonts w:ascii="Times New Roman" w:hAnsi="Times New Roman" w:cs="Times New Roman"/>
        </w:rPr>
      </w:pPr>
      <w:r w:rsidRPr="00895739">
        <w:rPr>
          <w:rFonts w:ascii="Times New Roman" w:hAnsi="Times New Roman" w:cs="Times New Roman"/>
        </w:rPr>
        <w:t xml:space="preserve">«___ »______________202__ г.                                                 </w:t>
      </w:r>
      <w:r w:rsidR="00C26C8F">
        <w:rPr>
          <w:rFonts w:ascii="Times New Roman" w:hAnsi="Times New Roman" w:cs="Times New Roman"/>
        </w:rPr>
        <w:t xml:space="preserve">                                </w:t>
      </w:r>
      <w:r w:rsidRPr="00895739">
        <w:rPr>
          <w:rFonts w:ascii="Times New Roman" w:hAnsi="Times New Roman" w:cs="Times New Roman"/>
        </w:rPr>
        <w:t xml:space="preserve">                г. Ростов-на-Дону</w:t>
      </w:r>
    </w:p>
    <w:p w:rsidR="00895739" w:rsidRPr="00C26C8F" w:rsidRDefault="00895739" w:rsidP="0089573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26C8F">
        <w:rPr>
          <w:rFonts w:ascii="Times New Roman" w:hAnsi="Times New Roman" w:cs="Times New Roman"/>
          <w:sz w:val="24"/>
          <w:szCs w:val="24"/>
        </w:rPr>
        <w:t>Муниципальное  бюджетное образовательное учреждение горо</w:t>
      </w:r>
      <w:r w:rsidR="00C26C8F" w:rsidRPr="00C26C8F">
        <w:rPr>
          <w:rFonts w:ascii="Times New Roman" w:hAnsi="Times New Roman" w:cs="Times New Roman"/>
          <w:sz w:val="24"/>
          <w:szCs w:val="24"/>
        </w:rPr>
        <w:t>да Ростова-на-Дону  «Школа № 79</w:t>
      </w:r>
      <w:r w:rsidRPr="00C26C8F">
        <w:rPr>
          <w:rFonts w:ascii="Times New Roman" w:hAnsi="Times New Roman" w:cs="Times New Roman"/>
          <w:sz w:val="24"/>
          <w:szCs w:val="24"/>
        </w:rPr>
        <w:t xml:space="preserve">» на основании </w:t>
      </w:r>
      <w:r w:rsidR="00C26C8F" w:rsidRPr="00C26C8F">
        <w:rPr>
          <w:rFonts w:ascii="Times New Roman" w:hAnsi="Times New Roman" w:cs="Times New Roman"/>
          <w:sz w:val="24"/>
          <w:szCs w:val="24"/>
        </w:rPr>
        <w:t xml:space="preserve">лицензии № 5330, выданной Региональной службой по надзору и контролю в сфере образования Ростовской области 30 июля 2015 года, предоставленной на срок «бессрочно», в лице директора Игоря Анатольевича Игнатьева, действующей на основании Устава МБОУ «Школа № 79», </w:t>
      </w:r>
      <w:r w:rsidRPr="00C26C8F">
        <w:rPr>
          <w:rFonts w:ascii="Times New Roman" w:hAnsi="Times New Roman" w:cs="Times New Roman"/>
          <w:sz w:val="24"/>
          <w:szCs w:val="24"/>
        </w:rPr>
        <w:t xml:space="preserve">(далее Исполнитель), с одной стороны и (далее Заказчик), законный представитель </w:t>
      </w:r>
      <w:r w:rsidR="005C089F" w:rsidRPr="00C26C8F">
        <w:rPr>
          <w:rFonts w:ascii="Times New Roman" w:hAnsi="Times New Roman" w:cs="Times New Roman"/>
          <w:b/>
          <w:i/>
          <w:sz w:val="24"/>
          <w:szCs w:val="24"/>
        </w:rPr>
        <w:t>___</w:t>
      </w:r>
      <w:r w:rsidRPr="00C26C8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5C089F" w:rsidRPr="00C26C8F">
        <w:rPr>
          <w:rFonts w:ascii="Times New Roman" w:hAnsi="Times New Roman" w:cs="Times New Roman"/>
          <w:sz w:val="24"/>
          <w:szCs w:val="24"/>
        </w:rPr>
        <w:t>______________________ ребенка_</w:t>
      </w:r>
      <w:r w:rsidR="009519DA" w:rsidRPr="00C26C8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5C089F" w:rsidRPr="00C26C8F">
        <w:rPr>
          <w:rFonts w:ascii="Times New Roman" w:hAnsi="Times New Roman" w:cs="Times New Roman"/>
          <w:sz w:val="24"/>
          <w:szCs w:val="24"/>
        </w:rPr>
        <w:t>_________________________</w:t>
      </w:r>
      <w:r w:rsidRPr="00C26C8F">
        <w:rPr>
          <w:rFonts w:ascii="Times New Roman" w:hAnsi="Times New Roman" w:cs="Times New Roman"/>
          <w:sz w:val="24"/>
          <w:szCs w:val="24"/>
        </w:rPr>
        <w:t xml:space="preserve"> (далее Потребитель), с другой</w:t>
      </w:r>
      <w:proofErr w:type="gramEnd"/>
      <w:r w:rsidRPr="00C26C8F">
        <w:rPr>
          <w:rFonts w:ascii="Times New Roman" w:hAnsi="Times New Roman" w:cs="Times New Roman"/>
          <w:sz w:val="24"/>
          <w:szCs w:val="24"/>
        </w:rPr>
        <w:t xml:space="preserve"> стороны, заключили настоящий договор о нижеследующем:</w:t>
      </w:r>
    </w:p>
    <w:p w:rsidR="00895739" w:rsidRPr="00C26C8F" w:rsidRDefault="00895739" w:rsidP="008957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6C8F">
        <w:rPr>
          <w:rFonts w:ascii="Times New Roman" w:hAnsi="Times New Roman" w:cs="Times New Roman"/>
          <w:b/>
          <w:sz w:val="24"/>
          <w:szCs w:val="24"/>
        </w:rPr>
        <w:t xml:space="preserve">1. Предмет договора. </w:t>
      </w:r>
    </w:p>
    <w:p w:rsidR="00895739" w:rsidRPr="00C26C8F" w:rsidRDefault="00895739" w:rsidP="0089573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26C8F">
        <w:rPr>
          <w:rFonts w:ascii="Times New Roman" w:hAnsi="Times New Roman" w:cs="Times New Roman"/>
          <w:sz w:val="24"/>
          <w:szCs w:val="24"/>
        </w:rPr>
        <w:sym w:font="Symbol" w:char="F0B7"/>
      </w:r>
      <w:r w:rsidRPr="00C26C8F">
        <w:rPr>
          <w:rFonts w:ascii="Times New Roman" w:hAnsi="Times New Roman" w:cs="Times New Roman"/>
          <w:sz w:val="24"/>
          <w:szCs w:val="24"/>
        </w:rPr>
        <w:t xml:space="preserve"> Исполнитель предоставляет услугу _</w:t>
      </w:r>
      <w:r w:rsidR="005C089F" w:rsidRPr="00C26C8F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</w:t>
      </w:r>
    </w:p>
    <w:p w:rsidR="00895739" w:rsidRPr="00C26C8F" w:rsidRDefault="00895739" w:rsidP="00895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C8F">
        <w:rPr>
          <w:rFonts w:ascii="Times New Roman" w:hAnsi="Times New Roman" w:cs="Times New Roman"/>
          <w:b/>
          <w:sz w:val="24"/>
          <w:szCs w:val="24"/>
        </w:rPr>
        <w:t>2. Права Исполнителя, Заказчика, Потребителя:</w:t>
      </w:r>
    </w:p>
    <w:p w:rsidR="00895739" w:rsidRPr="00C26C8F" w:rsidRDefault="00895739" w:rsidP="00895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C8F">
        <w:rPr>
          <w:rFonts w:ascii="Times New Roman" w:hAnsi="Times New Roman" w:cs="Times New Roman"/>
          <w:sz w:val="24"/>
          <w:szCs w:val="24"/>
        </w:rPr>
        <w:t xml:space="preserve"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а также формировать группы в процессе </w:t>
      </w:r>
      <w:proofErr w:type="gramStart"/>
      <w:r w:rsidRPr="00C26C8F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C26C8F">
        <w:rPr>
          <w:rFonts w:ascii="Times New Roman" w:hAnsi="Times New Roman" w:cs="Times New Roman"/>
          <w:sz w:val="24"/>
          <w:szCs w:val="24"/>
        </w:rPr>
        <w:t xml:space="preserve"> своему усмотрению.</w:t>
      </w:r>
    </w:p>
    <w:p w:rsidR="00895739" w:rsidRPr="00C26C8F" w:rsidRDefault="00895739" w:rsidP="00895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C8F">
        <w:rPr>
          <w:rFonts w:ascii="Times New Roman" w:hAnsi="Times New Roman" w:cs="Times New Roman"/>
          <w:sz w:val="24"/>
          <w:szCs w:val="24"/>
        </w:rPr>
        <w:t xml:space="preserve"> 2.2. Исполнитель вправе отказать Заказчику в заключени</w:t>
      </w:r>
      <w:proofErr w:type="gramStart"/>
      <w:r w:rsidRPr="00C26C8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26C8F">
        <w:rPr>
          <w:rFonts w:ascii="Times New Roman" w:hAnsi="Times New Roman" w:cs="Times New Roman"/>
          <w:sz w:val="24"/>
          <w:szCs w:val="24"/>
        </w:rPr>
        <w:t xml:space="preserve"> договора на продолжение обучения Потребителя по дополнительным образовательным программам в случае, если: </w:t>
      </w:r>
    </w:p>
    <w:p w:rsidR="00895739" w:rsidRPr="00C26C8F" w:rsidRDefault="00895739" w:rsidP="00895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C8F">
        <w:rPr>
          <w:rFonts w:ascii="Times New Roman" w:hAnsi="Times New Roman" w:cs="Times New Roman"/>
          <w:sz w:val="24"/>
          <w:szCs w:val="24"/>
        </w:rPr>
        <w:t xml:space="preserve">- Потребитель имеет трудности в прохождении программы; </w:t>
      </w:r>
    </w:p>
    <w:p w:rsidR="00895739" w:rsidRPr="00C26C8F" w:rsidRDefault="00895739" w:rsidP="00895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C8F">
        <w:rPr>
          <w:rFonts w:ascii="Times New Roman" w:hAnsi="Times New Roman" w:cs="Times New Roman"/>
          <w:sz w:val="24"/>
          <w:szCs w:val="24"/>
        </w:rPr>
        <w:t>- Заказчик нарушает обязательства перед Исполнителем по договору.</w:t>
      </w:r>
    </w:p>
    <w:p w:rsidR="00895739" w:rsidRPr="00C26C8F" w:rsidRDefault="00895739" w:rsidP="00895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C8F">
        <w:rPr>
          <w:rFonts w:ascii="Times New Roman" w:hAnsi="Times New Roman" w:cs="Times New Roman"/>
          <w:sz w:val="24"/>
          <w:szCs w:val="24"/>
        </w:rPr>
        <w:t xml:space="preserve"> 2.3. 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 </w:t>
      </w:r>
    </w:p>
    <w:p w:rsidR="00895739" w:rsidRPr="00C26C8F" w:rsidRDefault="00895739" w:rsidP="00895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C8F">
        <w:rPr>
          <w:rFonts w:ascii="Times New Roman" w:hAnsi="Times New Roman" w:cs="Times New Roman"/>
          <w:sz w:val="24"/>
          <w:szCs w:val="24"/>
        </w:rPr>
        <w:t xml:space="preserve">2.4. Заказчик вправе получать информацию об успеваемости, поведении, отношении Потребителя к учебе в целом и по отдельным дисциплинам и предметам. </w:t>
      </w:r>
    </w:p>
    <w:p w:rsidR="00895739" w:rsidRPr="00C26C8F" w:rsidRDefault="00895739" w:rsidP="00895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C8F">
        <w:rPr>
          <w:rFonts w:ascii="Times New Roman" w:hAnsi="Times New Roman" w:cs="Times New Roman"/>
          <w:sz w:val="24"/>
          <w:szCs w:val="24"/>
        </w:rPr>
        <w:t xml:space="preserve">2.5. Представляя интересы Потребителя, Заказчик вправе: </w:t>
      </w:r>
    </w:p>
    <w:p w:rsidR="00895739" w:rsidRPr="00C26C8F" w:rsidRDefault="00895739" w:rsidP="00895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C8F">
        <w:rPr>
          <w:rFonts w:ascii="Times New Roman" w:hAnsi="Times New Roman" w:cs="Times New Roman"/>
          <w:sz w:val="24"/>
          <w:szCs w:val="24"/>
        </w:rPr>
        <w:t>- обращаться к работникам Исполнителя по вопросам, касающимся процесса обучения в учреждении; - получать полную и достоверную информацию об оценке знаний, умений и навыков Потребителя, а также о критериях этой оценки;</w:t>
      </w:r>
    </w:p>
    <w:p w:rsidR="00895739" w:rsidRPr="00C26C8F" w:rsidRDefault="00895739" w:rsidP="008957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6C8F">
        <w:rPr>
          <w:rFonts w:ascii="Times New Roman" w:hAnsi="Times New Roman" w:cs="Times New Roman"/>
          <w:b/>
          <w:sz w:val="24"/>
          <w:szCs w:val="24"/>
        </w:rPr>
        <w:t xml:space="preserve">3. Обязанности Исполнителя: </w:t>
      </w:r>
    </w:p>
    <w:p w:rsidR="00895739" w:rsidRPr="00C26C8F" w:rsidRDefault="00895739" w:rsidP="00895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C8F">
        <w:rPr>
          <w:rFonts w:ascii="Times New Roman" w:hAnsi="Times New Roman" w:cs="Times New Roman"/>
          <w:sz w:val="24"/>
          <w:szCs w:val="24"/>
        </w:rPr>
        <w:t xml:space="preserve">3.1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расписанием. </w:t>
      </w:r>
    </w:p>
    <w:p w:rsidR="00895739" w:rsidRPr="00C26C8F" w:rsidRDefault="00895739" w:rsidP="00895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C8F">
        <w:rPr>
          <w:rFonts w:ascii="Times New Roman" w:hAnsi="Times New Roman" w:cs="Times New Roman"/>
          <w:sz w:val="24"/>
          <w:szCs w:val="24"/>
        </w:rPr>
        <w:t xml:space="preserve">3.2. Исполнитель не обязан использовать на занятиях в полном объеме информацию, содержащуюся в учебном пособии. </w:t>
      </w:r>
    </w:p>
    <w:p w:rsidR="00895739" w:rsidRPr="00C26C8F" w:rsidRDefault="00895739" w:rsidP="00895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C8F">
        <w:rPr>
          <w:rFonts w:ascii="Times New Roman" w:hAnsi="Times New Roman" w:cs="Times New Roman"/>
          <w:sz w:val="24"/>
          <w:szCs w:val="24"/>
        </w:rPr>
        <w:t xml:space="preserve">3.3. Создать Потребителю необходимые условия для освоения выбранной образовательной программы. </w:t>
      </w:r>
    </w:p>
    <w:p w:rsidR="00895739" w:rsidRPr="00C26C8F" w:rsidRDefault="00895739" w:rsidP="00895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C8F">
        <w:rPr>
          <w:rFonts w:ascii="Times New Roman" w:hAnsi="Times New Roman" w:cs="Times New Roman"/>
          <w:sz w:val="24"/>
          <w:szCs w:val="24"/>
        </w:rPr>
        <w:t xml:space="preserve">3.4. 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 </w:t>
      </w:r>
    </w:p>
    <w:p w:rsidR="00895739" w:rsidRPr="00C26C8F" w:rsidRDefault="00895739" w:rsidP="00895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C8F">
        <w:rPr>
          <w:rFonts w:ascii="Times New Roman" w:hAnsi="Times New Roman" w:cs="Times New Roman"/>
          <w:sz w:val="24"/>
          <w:szCs w:val="24"/>
        </w:rPr>
        <w:t xml:space="preserve">3.5. Сохранить место за Потребителем в случае пропуска занятий по уважительным причинам, подтвержденных документально. </w:t>
      </w:r>
    </w:p>
    <w:p w:rsidR="00895739" w:rsidRPr="00C26C8F" w:rsidRDefault="00895739" w:rsidP="00895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C8F">
        <w:rPr>
          <w:rFonts w:ascii="Times New Roman" w:hAnsi="Times New Roman" w:cs="Times New Roman"/>
          <w:sz w:val="24"/>
          <w:szCs w:val="24"/>
        </w:rPr>
        <w:t>3.6. Предоставить Заказчику материалы занятий, пройденных за время отсутствия Потребителя по уважительной причине.</w:t>
      </w:r>
    </w:p>
    <w:p w:rsidR="00895739" w:rsidRPr="00C26C8F" w:rsidRDefault="00895739" w:rsidP="008957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6C8F">
        <w:rPr>
          <w:rFonts w:ascii="Times New Roman" w:hAnsi="Times New Roman" w:cs="Times New Roman"/>
          <w:b/>
          <w:sz w:val="24"/>
          <w:szCs w:val="24"/>
        </w:rPr>
        <w:t xml:space="preserve">4. Обязанности Заказчика: </w:t>
      </w:r>
    </w:p>
    <w:p w:rsidR="00895739" w:rsidRPr="00C26C8F" w:rsidRDefault="00895739" w:rsidP="008957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6C8F">
        <w:rPr>
          <w:rFonts w:ascii="Times New Roman" w:hAnsi="Times New Roman" w:cs="Times New Roman"/>
          <w:sz w:val="24"/>
          <w:szCs w:val="24"/>
        </w:rPr>
        <w:t xml:space="preserve">4.1. Приобрести учебные пособия, рекомендованные Исполнителем. </w:t>
      </w:r>
    </w:p>
    <w:p w:rsidR="00895739" w:rsidRPr="00C26C8F" w:rsidRDefault="00895739" w:rsidP="00895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C8F">
        <w:rPr>
          <w:rFonts w:ascii="Times New Roman" w:hAnsi="Times New Roman" w:cs="Times New Roman"/>
          <w:sz w:val="24"/>
          <w:szCs w:val="24"/>
        </w:rPr>
        <w:t xml:space="preserve">4.2. В процессе обучения Потребителя своевременно </w:t>
      </w:r>
      <w:proofErr w:type="gramStart"/>
      <w:r w:rsidRPr="00C26C8F"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 w:rsidRPr="00C26C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5739" w:rsidRPr="00C26C8F" w:rsidRDefault="00895739" w:rsidP="00895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C8F">
        <w:rPr>
          <w:rFonts w:ascii="Times New Roman" w:hAnsi="Times New Roman" w:cs="Times New Roman"/>
          <w:sz w:val="24"/>
          <w:szCs w:val="24"/>
        </w:rPr>
        <w:lastRenderedPageBreak/>
        <w:t xml:space="preserve">4.3. Извещать Исполнителя в трехдневный срок об уважительных причинах отсутствия Потребителя на занятиях, восполнять пробелы по предоставленным Исполнителем материалам самостоятельно. </w:t>
      </w:r>
    </w:p>
    <w:p w:rsidR="00895739" w:rsidRPr="00C26C8F" w:rsidRDefault="00895739" w:rsidP="00895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C8F">
        <w:rPr>
          <w:rFonts w:ascii="Times New Roman" w:hAnsi="Times New Roman" w:cs="Times New Roman"/>
          <w:sz w:val="24"/>
          <w:szCs w:val="24"/>
        </w:rPr>
        <w:t>4.4. Проявлять уважение к научно-педагогическому, инженерно-техническому, административно</w:t>
      </w:r>
      <w:r w:rsidR="009519DA" w:rsidRPr="00C26C8F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Pr="00C26C8F">
        <w:rPr>
          <w:rFonts w:ascii="Times New Roman" w:hAnsi="Times New Roman" w:cs="Times New Roman"/>
          <w:sz w:val="24"/>
          <w:szCs w:val="24"/>
        </w:rPr>
        <w:t xml:space="preserve">хозяйственному, учебно-вспомогательному и иному персоналу Исполнителя. </w:t>
      </w:r>
    </w:p>
    <w:p w:rsidR="00895739" w:rsidRPr="00C26C8F" w:rsidRDefault="00895739" w:rsidP="00895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C8F">
        <w:rPr>
          <w:rFonts w:ascii="Times New Roman" w:hAnsi="Times New Roman" w:cs="Times New Roman"/>
          <w:sz w:val="24"/>
          <w:szCs w:val="24"/>
        </w:rPr>
        <w:t>4.5.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895739" w:rsidRPr="00C26C8F" w:rsidRDefault="00895739" w:rsidP="00895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C8F">
        <w:rPr>
          <w:rFonts w:ascii="Times New Roman" w:hAnsi="Times New Roman" w:cs="Times New Roman"/>
          <w:sz w:val="24"/>
          <w:szCs w:val="24"/>
        </w:rPr>
        <w:t xml:space="preserve"> 4.6. Обеспечить посещение Потребителем занятий согласно расписанию.</w:t>
      </w:r>
    </w:p>
    <w:p w:rsidR="00D92046" w:rsidRPr="00C26C8F" w:rsidRDefault="00895739" w:rsidP="008957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6C8F">
        <w:rPr>
          <w:rFonts w:ascii="Times New Roman" w:hAnsi="Times New Roman" w:cs="Times New Roman"/>
          <w:b/>
          <w:sz w:val="24"/>
          <w:szCs w:val="24"/>
        </w:rPr>
        <w:t xml:space="preserve">5. Обязанности Потребителя. </w:t>
      </w:r>
    </w:p>
    <w:p w:rsidR="00D92046" w:rsidRPr="00C26C8F" w:rsidRDefault="00895739" w:rsidP="00895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C8F">
        <w:rPr>
          <w:rFonts w:ascii="Times New Roman" w:hAnsi="Times New Roman" w:cs="Times New Roman"/>
          <w:sz w:val="24"/>
          <w:szCs w:val="24"/>
        </w:rPr>
        <w:t>5.1. Посещать занятия, указанные в расписании.</w:t>
      </w:r>
    </w:p>
    <w:p w:rsidR="00D92046" w:rsidRPr="00C26C8F" w:rsidRDefault="00895739" w:rsidP="00895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C8F">
        <w:rPr>
          <w:rFonts w:ascii="Times New Roman" w:hAnsi="Times New Roman" w:cs="Times New Roman"/>
          <w:sz w:val="24"/>
          <w:szCs w:val="24"/>
        </w:rPr>
        <w:t xml:space="preserve"> 5.2. Быть готовым к занятиям. </w:t>
      </w:r>
    </w:p>
    <w:p w:rsidR="00D92046" w:rsidRPr="00C26C8F" w:rsidRDefault="00895739" w:rsidP="00895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C8F">
        <w:rPr>
          <w:rFonts w:ascii="Times New Roman" w:hAnsi="Times New Roman" w:cs="Times New Roman"/>
          <w:sz w:val="24"/>
          <w:szCs w:val="24"/>
        </w:rPr>
        <w:t xml:space="preserve">5.3. Соблюдать требования Устава Исполнителя, Правила внутреннего распорядка и иных локальных нормативных актов, соблюдать учебную дисциплину и общепринятых нормы поведения. </w:t>
      </w:r>
    </w:p>
    <w:p w:rsidR="00D92046" w:rsidRPr="00C26C8F" w:rsidRDefault="00895739" w:rsidP="00895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C8F">
        <w:rPr>
          <w:rFonts w:ascii="Times New Roman" w:hAnsi="Times New Roman" w:cs="Times New Roman"/>
          <w:sz w:val="24"/>
          <w:szCs w:val="24"/>
        </w:rPr>
        <w:t xml:space="preserve">5.4. Проявлять уважение к научно-воспитательному и иному персоналу Исполнителя и другим обучающимся, не посягать на их честь и достоинство. </w:t>
      </w:r>
    </w:p>
    <w:p w:rsidR="00895739" w:rsidRPr="00C26C8F" w:rsidRDefault="00895739" w:rsidP="00895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C8F">
        <w:rPr>
          <w:rFonts w:ascii="Times New Roman" w:hAnsi="Times New Roman" w:cs="Times New Roman"/>
          <w:sz w:val="24"/>
          <w:szCs w:val="24"/>
        </w:rPr>
        <w:t>5.5. Бережно относиться к имуществу Исполнителя.</w:t>
      </w:r>
    </w:p>
    <w:p w:rsidR="00D92046" w:rsidRPr="00C26C8F" w:rsidRDefault="00D92046" w:rsidP="00895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C8F">
        <w:rPr>
          <w:rFonts w:ascii="Times New Roman" w:hAnsi="Times New Roman" w:cs="Times New Roman"/>
          <w:sz w:val="24"/>
          <w:szCs w:val="24"/>
        </w:rPr>
        <w:t xml:space="preserve">6. Основания изменения и расторжения договора: </w:t>
      </w:r>
    </w:p>
    <w:p w:rsidR="00D92046" w:rsidRPr="00C26C8F" w:rsidRDefault="00D92046" w:rsidP="00895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C8F">
        <w:rPr>
          <w:rFonts w:ascii="Times New Roman" w:hAnsi="Times New Roman" w:cs="Times New Roman"/>
          <w:sz w:val="24"/>
          <w:szCs w:val="24"/>
        </w:rPr>
        <w:t xml:space="preserve">6.1. Условия, на которых заключен настоящий договор, могут быть изменены по соглашению сторон, о чем составляется дополнительное соглашение, которое является неотъемлемой частью настоящего договора. </w:t>
      </w:r>
    </w:p>
    <w:p w:rsidR="00D92046" w:rsidRPr="00C26C8F" w:rsidRDefault="00D92046" w:rsidP="00895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C8F">
        <w:rPr>
          <w:rFonts w:ascii="Times New Roman" w:hAnsi="Times New Roman" w:cs="Times New Roman"/>
          <w:sz w:val="24"/>
          <w:szCs w:val="24"/>
        </w:rPr>
        <w:t xml:space="preserve">6.2. Настоящий </w:t>
      </w:r>
      <w:proofErr w:type="gramStart"/>
      <w:r w:rsidRPr="00C26C8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C26C8F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, а также в одностороннем порядке. </w:t>
      </w:r>
    </w:p>
    <w:p w:rsidR="00D92046" w:rsidRPr="00C26C8F" w:rsidRDefault="00D92046" w:rsidP="00895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C8F">
        <w:rPr>
          <w:rFonts w:ascii="Times New Roman" w:hAnsi="Times New Roman" w:cs="Times New Roman"/>
          <w:sz w:val="24"/>
          <w:szCs w:val="24"/>
        </w:rPr>
        <w:t>6.3. Исполнитель вправе расторгнуть договор в одностороннем порядке в случае системного (не менее трёх раз) нарушения Потребителем или Заказчиком своих обязательств по настоящему договору.</w:t>
      </w:r>
    </w:p>
    <w:p w:rsidR="00D92046" w:rsidRPr="00C26C8F" w:rsidRDefault="00D92046" w:rsidP="008957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C8F">
        <w:rPr>
          <w:rFonts w:ascii="Times New Roman" w:hAnsi="Times New Roman" w:cs="Times New Roman"/>
          <w:b/>
          <w:sz w:val="24"/>
          <w:szCs w:val="24"/>
        </w:rPr>
        <w:t>7. Ответственность за неисполнение или ненадлежащее исполнение обязательств по настоящему договору</w:t>
      </w:r>
      <w:r w:rsidRPr="00C26C8F">
        <w:rPr>
          <w:rFonts w:ascii="Times New Roman" w:hAnsi="Times New Roman" w:cs="Times New Roman"/>
          <w:sz w:val="24"/>
          <w:szCs w:val="24"/>
        </w:rPr>
        <w:t>: В случае неисполнения или ненадлежащего исполнения Сторонами обязательств по настоящему договору,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правовыми актами. Настоящий договор вступает в силу со дня его подписания сторонами и действует до выполнения обязательств по догово</w:t>
      </w:r>
      <w:r w:rsidR="005C089F" w:rsidRPr="00C26C8F">
        <w:rPr>
          <w:rFonts w:ascii="Times New Roman" w:hAnsi="Times New Roman" w:cs="Times New Roman"/>
          <w:sz w:val="24"/>
          <w:szCs w:val="24"/>
        </w:rPr>
        <w:t xml:space="preserve">ру. </w:t>
      </w:r>
      <w:r w:rsidRPr="00C26C8F">
        <w:rPr>
          <w:rFonts w:ascii="Times New Roman" w:hAnsi="Times New Roman" w:cs="Times New Roman"/>
          <w:sz w:val="24"/>
          <w:szCs w:val="24"/>
        </w:rPr>
        <w:t xml:space="preserve"> Договор составлен в двух экземплярах, имеющих равную юридическую силу, по одному экземпляру для каждой из сторон. </w:t>
      </w:r>
    </w:p>
    <w:p w:rsidR="00D92046" w:rsidRPr="00C26C8F" w:rsidRDefault="00D92046" w:rsidP="008957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6C8F">
        <w:rPr>
          <w:rFonts w:ascii="Times New Roman" w:hAnsi="Times New Roman" w:cs="Times New Roman"/>
          <w:b/>
          <w:sz w:val="24"/>
          <w:szCs w:val="24"/>
        </w:rPr>
        <w:t>8. Юридические адреса и реквизиты сторон</w:t>
      </w:r>
    </w:p>
    <w:p w:rsidR="0008569E" w:rsidRPr="00C26C8F" w:rsidRDefault="00D92046" w:rsidP="00D920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C8F">
        <w:rPr>
          <w:rFonts w:ascii="Times New Roman" w:hAnsi="Times New Roman" w:cs="Times New Roman"/>
          <w:b/>
          <w:sz w:val="24"/>
          <w:szCs w:val="24"/>
        </w:rPr>
        <w:t>ИСПОЛНИТЕЛЬ</w:t>
      </w:r>
      <w:proofErr w:type="gramStart"/>
      <w:r w:rsidRPr="00C26C8F">
        <w:rPr>
          <w:rFonts w:ascii="Times New Roman" w:hAnsi="Times New Roman" w:cs="Times New Roman"/>
          <w:b/>
          <w:sz w:val="24"/>
          <w:szCs w:val="24"/>
        </w:rPr>
        <w:t>:З</w:t>
      </w:r>
      <w:proofErr w:type="gramEnd"/>
      <w:r w:rsidRPr="00C26C8F">
        <w:rPr>
          <w:rFonts w:ascii="Times New Roman" w:hAnsi="Times New Roman" w:cs="Times New Roman"/>
          <w:b/>
          <w:sz w:val="24"/>
          <w:szCs w:val="24"/>
        </w:rPr>
        <w:t>АКАЗЧИК:</w:t>
      </w:r>
    </w:p>
    <w:p w:rsidR="00F13485" w:rsidRDefault="00F13485" w:rsidP="00D92046">
      <w:pPr>
        <w:spacing w:after="0"/>
      </w:pPr>
    </w:p>
    <w:tbl>
      <w:tblPr>
        <w:tblStyle w:val="a4"/>
        <w:tblW w:w="0" w:type="auto"/>
        <w:tblLook w:val="04A0"/>
      </w:tblPr>
      <w:tblGrid>
        <w:gridCol w:w="5240"/>
        <w:gridCol w:w="5216"/>
      </w:tblGrid>
      <w:tr w:rsidR="0008569E" w:rsidTr="00F13485">
        <w:tc>
          <w:tcPr>
            <w:tcW w:w="5240" w:type="dxa"/>
          </w:tcPr>
          <w:p w:rsidR="00C26C8F" w:rsidRDefault="00C26C8F" w:rsidP="00C26C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е бюджетное общеобразовательное учреждение города Ростова-на-Дону </w:t>
            </w:r>
          </w:p>
          <w:p w:rsidR="00C26C8F" w:rsidRDefault="00C26C8F" w:rsidP="00C26C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ОУ «Школа № 79»</w:t>
            </w:r>
          </w:p>
          <w:p w:rsidR="00C26C8F" w:rsidRDefault="00C26C8F" w:rsidP="00C26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4079, Ростов-на-Дону, </w:t>
            </w:r>
          </w:p>
          <w:p w:rsidR="00C26C8F" w:rsidRDefault="00C26C8F" w:rsidP="00C26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опоткина,31/1</w:t>
            </w:r>
          </w:p>
          <w:p w:rsidR="00C26C8F" w:rsidRDefault="00C26C8F" w:rsidP="00C26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6165065064 КПП 616501001</w:t>
            </w:r>
          </w:p>
          <w:p w:rsidR="00C26C8F" w:rsidRDefault="00C26C8F" w:rsidP="00C26C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6C8F" w:rsidRDefault="00C26C8F" w:rsidP="00C26C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(863) 2456737 </w:t>
            </w:r>
          </w:p>
          <w:p w:rsidR="00C26C8F" w:rsidRDefault="00C26C8F" w:rsidP="00C26C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School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.ru</w:t>
            </w:r>
            <w:proofErr w:type="spellEnd"/>
          </w:p>
          <w:p w:rsidR="00C26C8F" w:rsidRDefault="00C26C8F" w:rsidP="00D9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9E" w:rsidRPr="00C26C8F" w:rsidRDefault="0008569E" w:rsidP="00085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C8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 </w:t>
            </w:r>
          </w:p>
          <w:p w:rsidR="00C26C8F" w:rsidRDefault="00C26C8F" w:rsidP="0008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Школа №79</w:t>
            </w:r>
            <w:r w:rsidR="00F13485" w:rsidRPr="00C26C8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8569E" w:rsidRPr="00C26C8F" w:rsidRDefault="00F13485" w:rsidP="0008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C8F">
              <w:rPr>
                <w:rFonts w:ascii="Times New Roman" w:hAnsi="Times New Roman" w:cs="Times New Roman"/>
                <w:sz w:val="24"/>
                <w:szCs w:val="24"/>
              </w:rPr>
              <w:t>И.А. Игнатьев</w:t>
            </w:r>
          </w:p>
          <w:p w:rsidR="0008569E" w:rsidRPr="00C26C8F" w:rsidRDefault="0008569E" w:rsidP="00D92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08569E" w:rsidRPr="00C26C8F" w:rsidRDefault="0008569E" w:rsidP="00F13485">
            <w:pPr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C26C8F">
              <w:rPr>
                <w:rFonts w:ascii="Times New Roman" w:hAnsi="Times New Roman" w:cs="Times New Roman"/>
              </w:rPr>
              <w:t>ФИО  ____________________________</w:t>
            </w:r>
            <w:r w:rsidR="00F13485" w:rsidRPr="00C26C8F">
              <w:rPr>
                <w:rFonts w:ascii="Times New Roman" w:hAnsi="Times New Roman" w:cs="Times New Roman"/>
              </w:rPr>
              <w:t>_______</w:t>
            </w:r>
          </w:p>
          <w:p w:rsidR="00F13485" w:rsidRPr="00C26C8F" w:rsidRDefault="00F13485" w:rsidP="00F13485">
            <w:pPr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C26C8F">
              <w:rPr>
                <w:rFonts w:ascii="Times New Roman" w:hAnsi="Times New Roman" w:cs="Times New Roman"/>
              </w:rPr>
              <w:t xml:space="preserve"> ________________________________________</w:t>
            </w:r>
          </w:p>
          <w:p w:rsidR="00F13485" w:rsidRPr="00C26C8F" w:rsidRDefault="00F13485" w:rsidP="00F13485">
            <w:pPr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C26C8F">
              <w:rPr>
                <w:rFonts w:ascii="Times New Roman" w:hAnsi="Times New Roman" w:cs="Times New Roman"/>
              </w:rPr>
              <w:t>Адрес ___________________________________</w:t>
            </w:r>
          </w:p>
          <w:p w:rsidR="00F13485" w:rsidRPr="00C26C8F" w:rsidRDefault="00F13485" w:rsidP="00F13485">
            <w:pPr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C26C8F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F13485" w:rsidRPr="00C26C8F" w:rsidRDefault="00F13485" w:rsidP="00F13485">
            <w:pPr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C26C8F">
              <w:rPr>
                <w:rFonts w:ascii="Times New Roman" w:hAnsi="Times New Roman" w:cs="Times New Roman"/>
              </w:rPr>
              <w:t>Тел ______________________________________</w:t>
            </w:r>
          </w:p>
          <w:p w:rsidR="00F13485" w:rsidRPr="00C26C8F" w:rsidRDefault="00F13485" w:rsidP="00F13485">
            <w:pPr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C26C8F">
              <w:rPr>
                <w:rFonts w:ascii="Times New Roman" w:hAnsi="Times New Roman" w:cs="Times New Roman"/>
              </w:rPr>
              <w:t>Паспорт серия____________№_______________</w:t>
            </w:r>
          </w:p>
          <w:p w:rsidR="00F13485" w:rsidRPr="00C26C8F" w:rsidRDefault="00F13485" w:rsidP="00F13485">
            <w:pPr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C26C8F">
              <w:rPr>
                <w:rFonts w:ascii="Times New Roman" w:hAnsi="Times New Roman" w:cs="Times New Roman"/>
              </w:rPr>
              <w:t>Выдан ____________________________________</w:t>
            </w:r>
          </w:p>
          <w:p w:rsidR="00F13485" w:rsidRPr="00C26C8F" w:rsidRDefault="00F13485" w:rsidP="00F13485">
            <w:pPr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C26C8F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F13485" w:rsidRPr="00C26C8F" w:rsidRDefault="00F13485" w:rsidP="00F13485">
            <w:pPr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C26C8F">
              <w:rPr>
                <w:rFonts w:ascii="Times New Roman" w:hAnsi="Times New Roman" w:cs="Times New Roman"/>
              </w:rPr>
              <w:t>______________________________________года</w:t>
            </w:r>
          </w:p>
          <w:p w:rsidR="00F13485" w:rsidRPr="00C26C8F" w:rsidRDefault="00F13485" w:rsidP="00F13485">
            <w:pPr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C26C8F">
              <w:rPr>
                <w:rFonts w:ascii="Times New Roman" w:hAnsi="Times New Roman" w:cs="Times New Roman"/>
              </w:rPr>
              <w:t>Подпись__________________________________</w:t>
            </w:r>
          </w:p>
          <w:p w:rsidR="00F13485" w:rsidRPr="00C26C8F" w:rsidRDefault="00F13485" w:rsidP="00F13485">
            <w:pPr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C26C8F">
              <w:rPr>
                <w:rFonts w:ascii="Times New Roman" w:hAnsi="Times New Roman" w:cs="Times New Roman"/>
              </w:rPr>
              <w:t>Потребитель: ФИО__________________________</w:t>
            </w:r>
          </w:p>
          <w:p w:rsidR="00F13485" w:rsidRPr="00C26C8F" w:rsidRDefault="00F13485" w:rsidP="00F13485">
            <w:pPr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C26C8F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F13485" w:rsidRPr="00C26C8F" w:rsidRDefault="00F13485" w:rsidP="00F13485">
            <w:pPr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C26C8F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F13485" w:rsidRPr="00C26C8F" w:rsidRDefault="00F13485" w:rsidP="00F13485">
            <w:pPr>
              <w:spacing w:line="0" w:lineRule="atLeast"/>
              <w:contextualSpacing/>
              <w:rPr>
                <w:rFonts w:ascii="Times New Roman" w:hAnsi="Times New Roman" w:cs="Times New Roman"/>
              </w:rPr>
            </w:pPr>
            <w:r w:rsidRPr="00C26C8F">
              <w:rPr>
                <w:rFonts w:ascii="Times New Roman" w:hAnsi="Times New Roman" w:cs="Times New Roman"/>
              </w:rPr>
              <w:t>Дата рождения_____________________________</w:t>
            </w:r>
          </w:p>
          <w:p w:rsidR="0008569E" w:rsidRPr="00C26C8F" w:rsidRDefault="0008569E" w:rsidP="0008569E">
            <w:pPr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  <w:p w:rsidR="0008569E" w:rsidRPr="00C26C8F" w:rsidRDefault="0008569E" w:rsidP="00F13485">
            <w:pPr>
              <w:spacing w:line="0" w:lineRule="atLeast"/>
              <w:contextualSpacing/>
              <w:rPr>
                <w:rFonts w:ascii="Times New Roman" w:hAnsi="Times New Roman" w:cs="Times New Roman"/>
              </w:rPr>
            </w:pPr>
          </w:p>
          <w:p w:rsidR="0008569E" w:rsidRPr="00C26C8F" w:rsidRDefault="0008569E" w:rsidP="0008569E">
            <w:pPr>
              <w:rPr>
                <w:rFonts w:ascii="Times New Roman" w:hAnsi="Times New Roman" w:cs="Times New Roman"/>
              </w:rPr>
            </w:pPr>
          </w:p>
          <w:p w:rsidR="0008569E" w:rsidRPr="00C26C8F" w:rsidRDefault="0008569E" w:rsidP="00F13485">
            <w:pPr>
              <w:rPr>
                <w:rFonts w:ascii="Times New Roman" w:hAnsi="Times New Roman" w:cs="Times New Roman"/>
              </w:rPr>
            </w:pPr>
          </w:p>
        </w:tc>
      </w:tr>
    </w:tbl>
    <w:p w:rsidR="00D92046" w:rsidRPr="00D92046" w:rsidRDefault="00D92046" w:rsidP="0008569E">
      <w:pPr>
        <w:spacing w:after="0"/>
      </w:pPr>
    </w:p>
    <w:sectPr w:rsidR="00D92046" w:rsidRPr="00D92046" w:rsidSect="008957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5739"/>
    <w:rsid w:val="0008569E"/>
    <w:rsid w:val="000B1745"/>
    <w:rsid w:val="005C089F"/>
    <w:rsid w:val="00895739"/>
    <w:rsid w:val="008B5CF9"/>
    <w:rsid w:val="009519DA"/>
    <w:rsid w:val="00C26C8F"/>
    <w:rsid w:val="00CF1650"/>
    <w:rsid w:val="00D92046"/>
    <w:rsid w:val="00F13485"/>
    <w:rsid w:val="00F93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739"/>
    <w:pPr>
      <w:ind w:left="720"/>
      <w:contextualSpacing/>
    </w:pPr>
  </w:style>
  <w:style w:type="table" w:styleId="a4">
    <w:name w:val="Table Grid"/>
    <w:basedOn w:val="a1"/>
    <w:uiPriority w:val="39"/>
    <w:rsid w:val="00085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08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23C3-CD0C-4A73-AFD4-F1B6A1C1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</dc:creator>
  <cp:keywords/>
  <dc:description/>
  <cp:lastModifiedBy>U2</cp:lastModifiedBy>
  <cp:revision>3</cp:revision>
  <cp:lastPrinted>2021-03-20T06:43:00Z</cp:lastPrinted>
  <dcterms:created xsi:type="dcterms:W3CDTF">2021-03-19T19:03:00Z</dcterms:created>
  <dcterms:modified xsi:type="dcterms:W3CDTF">2022-03-03T13:53:00Z</dcterms:modified>
</cp:coreProperties>
</file>